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D7A" w:rsidRPr="002F3D7A" w:rsidRDefault="002F3D7A" w:rsidP="002F3D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A46CBB" w:rsidRDefault="002F3D7A" w:rsidP="002F3D7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по исполнению плана работы муниципальной комиссии по делам несовершеннолетних и защите их прав при администрации города Пыть-Яха з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04ED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I</w:t>
      </w:r>
      <w:r w:rsidR="00404E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92C58">
        <w:rPr>
          <w:rFonts w:ascii="Times New Roman" w:eastAsia="Times New Roman" w:hAnsi="Times New Roman"/>
          <w:b/>
          <w:sz w:val="26"/>
          <w:szCs w:val="26"/>
          <w:lang w:eastAsia="ru-RU"/>
        </w:rPr>
        <w:t>полугоди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2F3D7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9B4DD4" w:rsidRPr="009B4DD4" w:rsidRDefault="009B4DD4" w:rsidP="00A46CB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утвержден постановлением муниципальной комиссии по делам несовершеннолетних и защите их прав при администрации города Пыть-Яха от </w:t>
      </w:r>
      <w:r w:rsidR="007C746C">
        <w:rPr>
          <w:rFonts w:ascii="Times New Roman" w:eastAsia="Times New Roman" w:hAnsi="Times New Roman"/>
          <w:i/>
          <w:sz w:val="24"/>
          <w:szCs w:val="24"/>
          <w:lang w:eastAsia="ru-RU"/>
        </w:rPr>
        <w:t>14.07.2021</w:t>
      </w:r>
      <w:r w:rsidR="00404ED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14F1B"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№ </w:t>
      </w:r>
      <w:r w:rsidR="007C746C">
        <w:rPr>
          <w:rFonts w:ascii="Times New Roman" w:eastAsia="Times New Roman" w:hAnsi="Times New Roman"/>
          <w:i/>
          <w:sz w:val="24"/>
          <w:szCs w:val="24"/>
          <w:lang w:eastAsia="ru-RU"/>
        </w:rPr>
        <w:t>150</w:t>
      </w:r>
      <w:r w:rsidRPr="00A14F1B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5584"/>
      </w:tblGrid>
      <w:tr w:rsidR="002F3D7A" w:rsidRPr="00FB1C65" w:rsidTr="006B04D9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FB1C65" w:rsidRDefault="002F3D7A" w:rsidP="002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</w:t>
            </w:r>
            <w:r>
              <w:rPr>
                <w:rFonts w:ascii="Times New Roman" w:eastAsia="Times New Roman" w:hAnsi="Times New Roman"/>
                <w:lang w:eastAsia="ru-RU"/>
              </w:rPr>
              <w:t>ение</w:t>
            </w:r>
          </w:p>
        </w:tc>
      </w:tr>
      <w:tr w:rsidR="002F3D7A" w:rsidRPr="00C030FC" w:rsidTr="00E228DD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FB1C65" w:rsidRDefault="002F3D7A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D7A" w:rsidRPr="00C030FC" w:rsidRDefault="002F3D7A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C58" w:rsidRPr="001B1FDC" w:rsidRDefault="00D92C58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1FDC">
              <w:rPr>
                <w:rFonts w:ascii="Times New Roman" w:eastAsia="Times New Roman" w:hAnsi="Times New Roman"/>
                <w:lang w:eastAsia="ru-RU"/>
              </w:rPr>
              <w:t>Постановление адм</w:t>
            </w:r>
            <w:r>
              <w:rPr>
                <w:rFonts w:ascii="Times New Roman" w:eastAsia="Times New Roman" w:hAnsi="Times New Roman"/>
                <w:lang w:eastAsia="ru-RU"/>
              </w:rPr>
              <w:t>инистрации города Пыть-Яха от 26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 xml:space="preserve">10-па «О внесении изменения в </w:t>
            </w:r>
          </w:p>
          <w:p w:rsidR="002F3D7A" w:rsidRPr="00C030FC" w:rsidRDefault="00D92C58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B1FDC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от 27.05.2019 № 168-па «Об утверждении состава 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(в ред. от 20.09.2019 № 361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от 29.04.2020 № 160-п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B1FDC">
              <w:rPr>
                <w:rFonts w:ascii="Times New Roman" w:eastAsia="Times New Roman" w:hAnsi="Times New Roman"/>
                <w:lang w:eastAsia="ru-RU"/>
              </w:rPr>
              <w:t>от 16.12.2020 № 551-па).</w:t>
            </w:r>
          </w:p>
        </w:tc>
      </w:tr>
      <w:tr w:rsidR="002F3D7A" w:rsidRPr="00005929" w:rsidTr="00DE76F8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2F3D7A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005929" w:rsidRDefault="002F3D7A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D1" w:rsidRDefault="00405652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05652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</w:t>
            </w:r>
            <w:r w:rsidR="00404ED1">
              <w:rPr>
                <w:rFonts w:ascii="Times New Roman" w:eastAsia="Times New Roman" w:hAnsi="Times New Roman"/>
                <w:lang w:eastAsia="ru-RU"/>
              </w:rPr>
              <w:t>й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 xml:space="preserve"> муниципальной комиссии</w:t>
            </w:r>
            <w:r w:rsidR="00404ED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2F3D7A" w:rsidRDefault="00404ED1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05652" w:rsidRPr="00405652">
              <w:rPr>
                <w:rFonts w:ascii="Times New Roman" w:eastAsia="Times New Roman" w:hAnsi="Times New Roman"/>
                <w:lang w:eastAsia="ru-RU"/>
              </w:rPr>
              <w:t xml:space="preserve">№ 60 от 31.03.2021 «О внесении изменений в постановления муниципальной комиссии по делам несовершеннолетних и защите их прав при администрации города Пыть-Яха» (внесены изменения в состав Экспертного совета) </w:t>
            </w:r>
            <w:hyperlink r:id="rId8" w:history="1">
              <w:r w:rsidR="00405652" w:rsidRPr="00224C46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60-ot-31-03-2021.pdf</w:t>
              </w:r>
            </w:hyperlink>
            <w:r w:rsidR="004056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04ED1" w:rsidRPr="00005929" w:rsidRDefault="00404ED1" w:rsidP="002F3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404ED1">
              <w:rPr>
                <w:rFonts w:ascii="Times New Roman" w:eastAsia="Times New Roman" w:hAnsi="Times New Roman"/>
                <w:lang w:eastAsia="ru-RU"/>
              </w:rPr>
              <w:t>№ 96 от 28.04.2021</w:t>
            </w:r>
            <w:r>
              <w:t xml:space="preserve"> «</w:t>
            </w:r>
            <w:r w:rsidRPr="00404ED1">
              <w:rPr>
                <w:rFonts w:ascii="Times New Roman" w:eastAsia="Times New Roman" w:hAnsi="Times New Roman"/>
                <w:lang w:eastAsia="ru-RU"/>
              </w:rPr>
              <w:t>О внесении изменений в постановления муниципальной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 xml:space="preserve"> внесены изменения в состав Экспертного совета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9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96-ot-28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5584"/>
      </w:tblGrid>
      <w:tr w:rsidR="002F3D7A" w:rsidRPr="00AE6B14" w:rsidTr="00A503A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2F3D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2F3D7A" w:rsidRPr="00AE6B14" w:rsidTr="00405652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58" w:rsidRDefault="00405652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изовано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проведен</w:t>
            </w:r>
            <w:r>
              <w:rPr>
                <w:rFonts w:ascii="Times New Roman" w:eastAsia="Times New Roman" w:hAnsi="Times New Roman"/>
                <w:lang w:eastAsia="ru-RU"/>
              </w:rPr>
              <w:t>ие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заседани</w:t>
            </w:r>
            <w:r>
              <w:rPr>
                <w:rFonts w:ascii="Times New Roman" w:eastAsia="Times New Roman" w:hAnsi="Times New Roman"/>
                <w:lang w:eastAsia="ru-RU"/>
              </w:rPr>
              <w:t>й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муниципальной комиссии (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1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2.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, 1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2.2021, 0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.03.202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>1, 18.03.2021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31.03.2021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D92C58" w:rsidRPr="008A1E27">
              <w:rPr>
                <w:rFonts w:ascii="Times New Roman" w:eastAsia="Times New Roman" w:hAnsi="Times New Roman"/>
                <w:lang w:eastAsia="ru-RU"/>
              </w:rPr>
              <w:t>16.04.2021, 28.04.2021, 05.05.2021, 19.05.2021, 26.05.2021, 08.06.2021 и 23.06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из них 7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заседаний проведено в дистанционном режиме</w:t>
            </w:r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(в связи с ведением на территории ХМАО ограничений, направленных на предотвращение распространение </w:t>
            </w:r>
            <w:proofErr w:type="spellStart"/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>коронавирусной</w:t>
            </w:r>
            <w:proofErr w:type="spellEnd"/>
            <w:r w:rsidRPr="00D629A6">
              <w:rPr>
                <w:rFonts w:ascii="Times New Roman" w:eastAsia="Times New Roman" w:hAnsi="Times New Roman"/>
                <w:i/>
                <w:lang w:eastAsia="ru-RU"/>
              </w:rPr>
              <w:t xml:space="preserve"> инфекции)</w:t>
            </w:r>
            <w:r w:rsidR="00D92C58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D92C58" w:rsidRPr="00D92C58">
              <w:rPr>
                <w:rFonts w:ascii="Times New Roman" w:eastAsia="Times New Roman" w:hAnsi="Times New Roman"/>
                <w:lang w:eastAsia="ru-RU"/>
              </w:rPr>
              <w:t>и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2C58" w:rsidRPr="008A1E27">
              <w:rPr>
                <w:rFonts w:ascii="Times New Roman" w:eastAsia="Times New Roman" w:hAnsi="Times New Roman"/>
                <w:lang w:eastAsia="ru-RU"/>
              </w:rPr>
              <w:t>1 заседание было проведено во внеочередном порядке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>.</w:t>
            </w:r>
            <w:r w:rsidR="00D92C58" w:rsidRPr="0004126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 xml:space="preserve">Всего было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принято 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 xml:space="preserve">149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>постановлени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>й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, в </w:t>
            </w:r>
            <w:proofErr w:type="spellStart"/>
            <w:r w:rsidRPr="007B6348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D92C58">
              <w:rPr>
                <w:rFonts w:ascii="Times New Roman" w:eastAsia="Times New Roman" w:hAnsi="Times New Roman"/>
                <w:lang w:eastAsia="ru-RU"/>
              </w:rPr>
              <w:t>4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7B6348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r w:rsidRPr="00041263">
              <w:rPr>
                <w:rFonts w:ascii="Times New Roman" w:eastAsia="Times New Roman" w:hAnsi="Times New Roman"/>
                <w:lang w:eastAsia="ru-RU"/>
              </w:rPr>
              <w:t>общим вопросам.</w:t>
            </w:r>
          </w:p>
          <w:p w:rsidR="00D92C58" w:rsidRPr="00AE6B14" w:rsidRDefault="00D92C58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3D7A" w:rsidRPr="00AE6B14" w:rsidTr="00107978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Pr="00AE6B14" w:rsidRDefault="002F3D7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7A" w:rsidRDefault="002F42FA" w:rsidP="002F4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03.2021 (в дистанционном режиме) был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униципальной комиссии, на котор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был рассмотрен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</w:p>
          <w:p w:rsidR="008128D1" w:rsidRPr="00AE6B14" w:rsidRDefault="008128D1" w:rsidP="002F42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5.2021 был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проведен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совещани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Экспертного совета при муниципальной комиссии, на котор</w:t>
            </w:r>
            <w:r>
              <w:rPr>
                <w:rFonts w:ascii="Times New Roman" w:eastAsia="Times New Roman" w:hAnsi="Times New Roman"/>
                <w:lang w:eastAsia="ru-RU"/>
              </w:rPr>
              <w:t>ом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был рассмотрен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2F42FA">
              <w:rPr>
                <w:rFonts w:ascii="Times New Roman" w:eastAsia="Times New Roman" w:hAnsi="Times New Roman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2F42FA" w:rsidRPr="00AE6B14" w:rsidTr="004009AF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AE6B14" w:rsidRDefault="002F42F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F675D0" w:rsidRDefault="002F42F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A19">
              <w:rPr>
                <w:rFonts w:ascii="Times New Roman" w:eastAsia="Times New Roman" w:hAnsi="Times New Roman"/>
                <w:lang w:eastAsia="ru-RU"/>
              </w:rPr>
              <w:t>Организация межведомственной встречи с целью выработки комплекса совместных мероприятий, направленных на повышение эффективности взыскания алиментов на содержание детей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AE6B14" w:rsidRDefault="00405652" w:rsidP="00405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8.03.2021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по адресу: г. Пыть-Ях, 1 </w:t>
            </w:r>
            <w:proofErr w:type="spellStart"/>
            <w:r w:rsidRPr="0061210C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61210C">
              <w:rPr>
                <w:rFonts w:ascii="Times New Roman" w:eastAsia="Times New Roman" w:hAnsi="Times New Roman"/>
                <w:lang w:eastAsia="ru-RU"/>
              </w:rPr>
              <w:t>., д. 5, кв. 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ыла проведен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>межведомственн</w:t>
            </w:r>
            <w:r>
              <w:rPr>
                <w:rFonts w:ascii="Times New Roman" w:eastAsia="Times New Roman" w:hAnsi="Times New Roman"/>
                <w:lang w:eastAsia="ru-RU"/>
              </w:rPr>
              <w:t>ая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встреч</w:t>
            </w:r>
            <w:r>
              <w:rPr>
                <w:rFonts w:ascii="Times New Roman" w:eastAsia="Times New Roman" w:hAnsi="Times New Roman"/>
                <w:lang w:eastAsia="ru-RU"/>
              </w:rPr>
              <w:t>а заместителя председателя муниципальной комиссии, представителей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отдела по городу Пыть-Яху федеральной службы судебных приставов УФССП по ХМАО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Югре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 xml:space="preserve"> управления социальной защиты населения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 отдела опеки и попечительства администрации горда Пыть-Яха </w:t>
            </w:r>
            <w:r w:rsidRPr="0061210C">
              <w:rPr>
                <w:rFonts w:ascii="Times New Roman" w:eastAsia="Times New Roman" w:hAnsi="Times New Roman"/>
                <w:lang w:eastAsia="ru-RU"/>
              </w:rPr>
              <w:t>для выработки комплекса совместных мероприятий, направленных на повышение эффективности взыскания алиментов на содержание дет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 детей, оставшихся без попечения родителей).</w:t>
            </w:r>
          </w:p>
        </w:tc>
      </w:tr>
      <w:tr w:rsidR="002F42FA" w:rsidRPr="001D4BF8" w:rsidTr="00281B4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D4BF8" w:rsidRDefault="002F42FA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D4BF8" w:rsidRDefault="002F42FA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2FA" w:rsidRPr="0019593C" w:rsidRDefault="002F42FA" w:rsidP="002F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  <w:p w:rsidR="002F42FA" w:rsidRPr="0019593C" w:rsidRDefault="002F42FA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7C746C" w:rsidRPr="001D4BF8" w:rsidTr="00281B4F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6C" w:rsidRPr="001D4BF8" w:rsidRDefault="007C746C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6C" w:rsidRPr="001D4BF8" w:rsidRDefault="007C746C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C746C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46C" w:rsidRDefault="007C746C" w:rsidP="007C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05.2021</w:t>
            </w:r>
            <w:r w:rsidRPr="007C746C">
              <w:rPr>
                <w:rFonts w:ascii="Times New Roman" w:eastAsia="Times New Roman" w:hAnsi="Times New Roman"/>
                <w:lang w:eastAsia="ru-RU"/>
              </w:rPr>
              <w:t xml:space="preserve"> с 19.00 до 20.00 на профильных страницах муниципальной комиссии в социальных сетях: «Одноклассники» https://ok.ru/profile/577435814330 и «В контакте» https://vk.com/id490251464 было организовано проведение муниципального родительского собр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Pr="007C746C">
              <w:rPr>
                <w:rFonts w:ascii="Times New Roman" w:eastAsia="Times New Roman" w:hAnsi="Times New Roman"/>
                <w:lang w:eastAsia="ru-RU"/>
              </w:rPr>
              <w:t>Об ответственности родителей (законных представителей) за обеспечение комплексной безопасности несовершеннолетних в летние каникулы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7C746C">
              <w:rPr>
                <w:rFonts w:ascii="Times New Roman" w:eastAsia="Times New Roman" w:hAnsi="Times New Roman"/>
                <w:lang w:eastAsia="ru-RU"/>
              </w:rPr>
              <w:t xml:space="preserve">, в котором приняли участие в качестве докладчиков представители муниципальной комиссии, отдела по делам гражданской обороны и чрезвычайным ситуациям администрации города Пыть-Яха, БУ «Пыть-Яхская окружная клиническая больница», ОМВД России по городу Пыть-Яху (инспекторы ПДН и ГИБДД), </w:t>
            </w:r>
            <w:proofErr w:type="spellStart"/>
            <w:r w:rsidRPr="007C746C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7C746C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.</w:t>
            </w: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5670"/>
      </w:tblGrid>
      <w:tr w:rsidR="002F42FA" w:rsidRPr="00340A90" w:rsidTr="0086237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е</w:t>
            </w:r>
            <w:r>
              <w:rPr>
                <w:rFonts w:ascii="Times New Roman" w:eastAsia="Times New Roman" w:hAnsi="Times New Roman"/>
                <w:lang w:eastAsia="ru-RU"/>
              </w:rPr>
              <w:t>ние</w:t>
            </w:r>
          </w:p>
          <w:p w:rsidR="002F42FA" w:rsidRPr="00340A90" w:rsidRDefault="002F42FA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F42FA" w:rsidRPr="00340A90" w:rsidTr="00113F38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061406" w:rsidRDefault="002F42FA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8B" w:rsidRPr="00194A8B" w:rsidRDefault="002F42FA" w:rsidP="002F42FA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color w:val="auto"/>
                <w:u w:val="non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 от 20.01.2021 «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за 12 месяцев 2020</w:t>
            </w:r>
            <w:r w:rsidRPr="00232B5D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0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3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2F42FA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5 от 18.02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Pr="00194A8B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2 месяцев 2020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1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25-ot-18-02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128D1" w:rsidRDefault="008128D1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81 от 16.04.2021 «Об </w:t>
            </w:r>
            <w:r w:rsidRPr="008128D1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 квартал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2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1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8128D1" w:rsidRDefault="008128D1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 w:rsidR="00D92C58" w:rsidRPr="00D92C58">
              <w:rPr>
                <w:rFonts w:ascii="Times New Roman" w:eastAsia="Times New Roman" w:hAnsi="Times New Roman"/>
                <w:lang w:eastAsia="ru-RU"/>
              </w:rPr>
              <w:t>116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 xml:space="preserve"> от 26.05.2021 «</w:t>
            </w:r>
            <w:r w:rsidR="00D92C58" w:rsidRPr="00D92C58">
              <w:rPr>
                <w:rFonts w:ascii="Times New Roman" w:eastAsia="Times New Roman" w:hAnsi="Times New Roman"/>
                <w:lang w:eastAsia="ru-RU"/>
              </w:rPr>
              <w:t xml:space="preserve">Об оперативной обстановке и результатах оперативно-служебной деятельности </w:t>
            </w:r>
            <w:proofErr w:type="spellStart"/>
            <w:r w:rsidR="00D92C58" w:rsidRPr="00D92C58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="00D92C58" w:rsidRPr="00D92C58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I квартал 2021 года</w:t>
            </w:r>
            <w:r w:rsidRPr="00D92C58">
              <w:rPr>
                <w:rFonts w:ascii="Times New Roman" w:eastAsia="Times New Roman" w:hAnsi="Times New Roman"/>
                <w:lang w:eastAsia="ru-RU"/>
              </w:rPr>
              <w:t>»</w:t>
            </w:r>
            <w:r w:rsidR="00D92C58">
              <w:t xml:space="preserve"> </w:t>
            </w:r>
            <w:hyperlink r:id="rId13" w:history="1">
              <w:r w:rsidR="00D92C58"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6-ot-26-05-2021.pdf</w:t>
              </w:r>
            </w:hyperlink>
            <w:r w:rsidR="00D92C5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2C58" w:rsidRPr="0019593C" w:rsidRDefault="00D92C58" w:rsidP="00D92C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42FA" w:rsidRPr="00340A90" w:rsidTr="00064499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Pr="00340A90" w:rsidRDefault="002F42FA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2FA" w:rsidRDefault="00405652" w:rsidP="004056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44 от 18.03.2021 «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0.03.202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5423E" w:rsidRPr="004B6AFC" w:rsidRDefault="00E5423E" w:rsidP="00E5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5 от 26.05.2021 «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О результатах рассмотрения мониторинг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по исполнению мероприятий индивидуальных програм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реабилитации семей и несовершеннолетних, находящихся в социально опасном положении со сроком исполнения до 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405652">
              <w:rPr>
                <w:rFonts w:ascii="Times New Roman" w:eastAsia="Times New Roman" w:hAnsi="Times New Roman"/>
                <w:lang w:eastAsia="ru-RU"/>
              </w:rPr>
              <w:t>.202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</w:tr>
      <w:tr w:rsidR="00194A8B" w:rsidRPr="00B7196B" w:rsidTr="00B17449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B7196B" w:rsidRDefault="00194A8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23E" w:rsidRPr="00B7196B" w:rsidRDefault="00E5423E" w:rsidP="00E542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77 от 16.04.2021 «</w:t>
            </w:r>
            <w:r w:rsidRPr="00E5423E">
              <w:rPr>
                <w:rFonts w:ascii="Times New Roman" w:eastAsia="Times New Roman" w:hAnsi="Times New Roman"/>
                <w:lang w:eastAsia="ru-RU"/>
              </w:rPr>
              <w:t>О результатах досуга, трудоустройства и отды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23E">
              <w:rPr>
                <w:rFonts w:ascii="Times New Roman" w:eastAsia="Times New Roman" w:hAnsi="Times New Roman"/>
                <w:lang w:eastAsia="ru-RU"/>
              </w:rPr>
              <w:t>несовершеннолетних, находящихся в социально опасном положени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5423E">
              <w:rPr>
                <w:rFonts w:ascii="Times New Roman" w:eastAsia="Times New Roman" w:hAnsi="Times New Roman"/>
                <w:lang w:eastAsia="ru-RU"/>
              </w:rPr>
              <w:t>за 1 квартал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4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7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194A8B" w:rsidRPr="00457E3F" w:rsidTr="00AD441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7E3F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457E3F" w:rsidRDefault="00194A8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Default="00194A8B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 от 20.01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истрации города Пыть-Яха за 2020 г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5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1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2C58" w:rsidRDefault="00D92C58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2C58" w:rsidRDefault="00D92C58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75 от 16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плана и утверждении отчета о деятельности муниципальной комиссии по делам несовершеннолетних и защите их прав при админ</w:t>
            </w:r>
            <w:r>
              <w:rPr>
                <w:rFonts w:ascii="Times New Roman" w:eastAsia="Times New Roman" w:hAnsi="Times New Roman"/>
                <w:lang w:eastAsia="ru-RU"/>
              </w:rPr>
              <w:t>истрации города Пыть-Яха за 1 квартал 2021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6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5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D92C58" w:rsidRPr="004508DD" w:rsidRDefault="00D92C58" w:rsidP="00194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194A8B" w:rsidRPr="00A05025" w:rsidTr="00CA10FD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A05025" w:rsidRDefault="00194A8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Pr="00FE718D" w:rsidRDefault="00194A8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A8B" w:rsidRDefault="00194A8B" w:rsidP="00194A8B">
            <w:pPr>
              <w:spacing w:after="0" w:line="240" w:lineRule="auto"/>
              <w:jc w:val="both"/>
              <w:rPr>
                <w:rStyle w:val="a3"/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2 от 20.01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20 год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17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2-ot-20-01-2021.pdf</w:t>
              </w:r>
            </w:hyperlink>
          </w:p>
          <w:p w:rsidR="00557732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76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2021 «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94A8B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18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76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Pr="00A05025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1435DF" w:rsidTr="00CB11F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1435DF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5 от 20.01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V квартал 2020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19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05-ot-20-01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8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2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hyperlink r:id="rId20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0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Pr="001435DF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BC7D56" w:rsidTr="00C731B5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1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6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1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7-ot-26-05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Pr="00BC7D56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A0017" w:rsidRPr="00BC7D56" w:rsidTr="002F222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BC7D56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9333F8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31 от 03.03.2021 «</w:t>
            </w:r>
            <w:r w:rsidRPr="00CA0017"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2" w:history="1">
              <w:r w:rsidRPr="0091138C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31-ot-03-03-2021.pdf</w:t>
              </w:r>
            </w:hyperlink>
          </w:p>
        </w:tc>
      </w:tr>
      <w:tr w:rsidR="00CA0017" w:rsidRPr="00DE4D8A" w:rsidTr="00E6379C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DE4D8A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DE4D8A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4B6AFC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4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2021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3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95-ot-28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A0017" w:rsidRPr="0069051D" w:rsidTr="00AE766D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94 от 28.04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21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4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94-ot-28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557732" w:rsidRPr="0069051D" w:rsidRDefault="00557732" w:rsidP="00557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1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202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б утверждении плана межведомственной профилактической операции «Подросток» на территории города Пыть-Яха в 2021 году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5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4-ot-26-05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CA0017" w:rsidRPr="00030D4B" w:rsidTr="00F7248D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030D4B" w:rsidRDefault="00CA0017" w:rsidP="005577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="00557732" w:rsidRPr="00E926FA">
              <w:rPr>
                <w:rFonts w:ascii="Times New Roman" w:eastAsia="Times New Roman" w:hAnsi="Times New Roman"/>
                <w:lang w:eastAsia="ru-RU"/>
              </w:rPr>
              <w:t>II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69051D" w:rsidTr="002375EA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70DE7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732" w:rsidRDefault="0055773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</w:t>
            </w:r>
            <w:r>
              <w:rPr>
                <w:rFonts w:ascii="Times New Roman" w:eastAsia="Times New Roman" w:hAnsi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E95AAA">
              <w:rPr>
                <w:rFonts w:ascii="Times New Roman" w:eastAsia="Times New Roman" w:hAnsi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95AAA">
              <w:rPr>
                <w:rFonts w:ascii="Times New Roman" w:eastAsia="Times New Roman" w:hAnsi="Times New Roman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lang w:eastAsia="ru-RU"/>
              </w:rPr>
              <w:t>.2021 «</w:t>
            </w:r>
            <w:r w:rsidR="00E95AAA" w:rsidRPr="00E95AAA">
              <w:rPr>
                <w:rFonts w:ascii="Times New Roman" w:eastAsia="Times New Roman" w:hAnsi="Times New Roman"/>
                <w:lang w:eastAsia="ru-RU"/>
              </w:rPr>
              <w:t>О проводимой в образовательных организациях работе по профилактике суицидального поведения несовершеннолетн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6" w:history="1">
              <w:r w:rsidR="00E95AAA"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032-ot-03-03-2021.pdf</w:t>
              </w:r>
            </w:hyperlink>
            <w:r w:rsidR="00E95A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A0017" w:rsidRDefault="0055773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МКДН № 117 от 26.05.2021 «</w:t>
            </w:r>
            <w:r w:rsidRPr="00557732">
              <w:rPr>
                <w:rFonts w:ascii="Times New Roman" w:eastAsia="Times New Roman" w:hAnsi="Times New Roman"/>
                <w:lang w:eastAsia="ru-RU"/>
              </w:rPr>
              <w:t>О мерах по предупреждению чрезвычайных происшествий с деть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hyperlink r:id="rId27" w:history="1">
              <w:r w:rsidRPr="00975C6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1/kdn/N-117-ot-26-05-2021.pdf</w:t>
              </w:r>
            </w:hyperlink>
          </w:p>
          <w:p w:rsidR="00557732" w:rsidRPr="001714A5" w:rsidRDefault="00557732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A0017" w:rsidRPr="0069051D" w:rsidTr="003E58F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69051D" w:rsidRDefault="00CA0017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B54C6" w:rsidRDefault="00CA0017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017" w:rsidRPr="00DE6BFB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1435DF" w:rsidTr="005336DF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II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1435DF" w:rsidTr="00AF1212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BC7D56" w:rsidTr="00136179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BC7D56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BC7D56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40043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7A1E90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  <w:tr w:rsidR="00CA0017" w:rsidRPr="00A05025" w:rsidTr="001E09A0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A05025" w:rsidRDefault="00CA0017" w:rsidP="00CA00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CC7ED5" w:rsidRDefault="00CA0017" w:rsidP="00CA00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17" w:rsidRPr="001435DF" w:rsidRDefault="00CA0017" w:rsidP="00CA0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>I</w:t>
            </w: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V</w:t>
            </w:r>
            <w:r w:rsidRPr="00E926FA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/>
                <w:lang w:eastAsia="ru-RU"/>
              </w:rPr>
              <w:t>е 2021 года</w:t>
            </w:r>
          </w:p>
        </w:tc>
      </w:tr>
    </w:tbl>
    <w:p w:rsidR="007C746C" w:rsidRDefault="007C746C" w:rsidP="007C746C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</w:p>
    <w:p w:rsidR="007C746C" w:rsidRDefault="007C746C" w:rsidP="007C746C">
      <w:pPr>
        <w:spacing w:before="240" w:after="240" w:line="240" w:lineRule="auto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E95AAA" w:rsidRPr="00E95AAA" w:rsidRDefault="00E95AAA" w:rsidP="00E95AAA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95AAA">
        <w:rPr>
          <w:rFonts w:ascii="Times New Roman" w:eastAsia="Times New Roman" w:hAnsi="Times New Roman"/>
          <w:b/>
          <w:lang w:eastAsia="ru-RU"/>
        </w:rPr>
        <w:lastRenderedPageBreak/>
        <w:t>Организация проверо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5558"/>
      </w:tblGrid>
      <w:tr w:rsidR="00E95AAA" w:rsidRPr="00E95AAA" w:rsidTr="005A433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A" w:rsidRPr="00E95AAA" w:rsidRDefault="00E95AAA" w:rsidP="00E9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A" w:rsidRPr="00E95AAA" w:rsidRDefault="00E95AAA" w:rsidP="00E9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AA" w:rsidRPr="00E95AAA" w:rsidRDefault="00E95AAA" w:rsidP="00E95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E95AAA" w:rsidRPr="00E95AAA" w:rsidTr="005A433D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AAA" w:rsidRPr="00E95AAA" w:rsidRDefault="00E95AAA" w:rsidP="00E95A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AAA" w:rsidRPr="00E95AAA" w:rsidRDefault="00E95AAA" w:rsidP="00E95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>Изучение деятельности органов и учреждений системы профилактики безнадзорности и правонарушений несовершеннолетних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95AAA" w:rsidRPr="00E95AAA" w:rsidRDefault="00E95AAA" w:rsidP="00E95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AAA" w:rsidRDefault="00E95AAA" w:rsidP="00E95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81 от 16.04.2021 «Об </w:t>
            </w:r>
            <w:r w:rsidRPr="008128D1">
              <w:rPr>
                <w:rFonts w:ascii="Times New Roman" w:eastAsia="Times New Roman" w:hAnsi="Times New Roman"/>
                <w:lang w:eastAsia="ru-RU"/>
              </w:rPr>
              <w:t>оперативной обстановке и результатах оперативно-служебной деятельности ПДН ОУУП и ПДН ОМВД России по городу Пыть-Яху за 1 квартал 2021 года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>
              <w:t xml:space="preserve"> </w:t>
            </w:r>
            <w:hyperlink r:id="rId28" w:history="1">
              <w:r w:rsidRPr="00323DC7">
                <w:rPr>
                  <w:rStyle w:val="a3"/>
                  <w:rFonts w:ascii="Times New Roman" w:eastAsia="Times New Roman" w:hAnsi="Times New Roman"/>
                  <w:lang w:eastAsia="ru-RU"/>
                </w:rPr>
                <w:t>https://adm.gov86.org/files/2020/kdn/N-081-ot-16-04-2021.pdf</w:t>
              </w:r>
            </w:hyperlink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95AAA" w:rsidRPr="00E95AAA" w:rsidRDefault="00E95AAA" w:rsidP="007C74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5AAA">
              <w:rPr>
                <w:rFonts w:ascii="Times New Roman" w:eastAsia="Times New Roman" w:hAnsi="Times New Roman"/>
                <w:lang w:eastAsia="ru-RU"/>
              </w:rPr>
              <w:t xml:space="preserve">22.04.2021 </w:t>
            </w:r>
            <w:r w:rsidR="007C746C">
              <w:rPr>
                <w:rFonts w:ascii="Times New Roman" w:eastAsia="Times New Roman" w:hAnsi="Times New Roman"/>
                <w:lang w:eastAsia="ru-RU"/>
              </w:rPr>
              <w:t xml:space="preserve">заместителем председателя МКДН </w:t>
            </w:r>
            <w:r w:rsidRPr="00E95AAA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 w:rsidR="007C746C">
              <w:rPr>
                <w:rFonts w:ascii="Times New Roman" w:eastAsia="Times New Roman" w:hAnsi="Times New Roman"/>
                <w:lang w:eastAsia="ru-RU"/>
              </w:rPr>
              <w:t xml:space="preserve">ым совместно со старшим помощником прокурора города Пыть-Яха В.А. </w:t>
            </w:r>
            <w:proofErr w:type="spellStart"/>
            <w:r w:rsidR="007C746C">
              <w:rPr>
                <w:rFonts w:ascii="Times New Roman" w:eastAsia="Times New Roman" w:hAnsi="Times New Roman"/>
                <w:lang w:eastAsia="ru-RU"/>
              </w:rPr>
              <w:t>Ляпер</w:t>
            </w:r>
            <w:proofErr w:type="spellEnd"/>
            <w:r w:rsidR="007C746C">
              <w:rPr>
                <w:rFonts w:ascii="Times New Roman" w:eastAsia="Times New Roman" w:hAnsi="Times New Roman"/>
                <w:lang w:eastAsia="ru-RU"/>
              </w:rPr>
              <w:t xml:space="preserve"> было проведено </w:t>
            </w:r>
            <w:r w:rsidR="007C746C" w:rsidRPr="007C746C">
              <w:rPr>
                <w:rFonts w:ascii="Times New Roman" w:eastAsia="Times New Roman" w:hAnsi="Times New Roman"/>
                <w:lang w:eastAsia="ru-RU"/>
              </w:rPr>
              <w:t>изучение деятельности БУ ХМАО-Югры «Комплексный центр социального обслуживания населения» в части исполнения мероприятий, предусмотренных индивидуальными программами реабилитации семей, находящихся в социально опасном положении</w:t>
            </w:r>
            <w:r w:rsidR="007C746C">
              <w:rPr>
                <w:rFonts w:ascii="Times New Roman" w:eastAsia="Times New Roman" w:hAnsi="Times New Roman"/>
                <w:lang w:eastAsia="ru-RU"/>
              </w:rPr>
              <w:t xml:space="preserve"> (прокуратурой города в рамках надзора внесено представление)</w:t>
            </w:r>
          </w:p>
        </w:tc>
      </w:tr>
    </w:tbl>
    <w:p w:rsidR="00E95AAA" w:rsidRPr="00E95AAA" w:rsidRDefault="00E95AAA" w:rsidP="00E95AA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A050B" w:rsidRDefault="009A050B" w:rsidP="00405652">
      <w:pPr>
        <w:spacing w:before="240" w:after="240" w:line="240" w:lineRule="auto"/>
        <w:ind w:left="714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9A050B" w:rsidSect="00F017B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79" w:rsidRDefault="008B7679" w:rsidP="00F00B01">
      <w:pPr>
        <w:spacing w:after="0" w:line="240" w:lineRule="auto"/>
      </w:pPr>
      <w:r>
        <w:separator/>
      </w:r>
    </w:p>
  </w:endnote>
  <w:end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79" w:rsidRDefault="008B7679" w:rsidP="00F00B01">
      <w:pPr>
        <w:spacing w:after="0" w:line="240" w:lineRule="auto"/>
      </w:pPr>
      <w:r>
        <w:separator/>
      </w:r>
    </w:p>
  </w:footnote>
  <w:foot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48">
          <w:rPr>
            <w:noProof/>
          </w:rPr>
          <w:t>8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2D4348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93893"/>
    <w:rsid w:val="000E489B"/>
    <w:rsid w:val="000F2C80"/>
    <w:rsid w:val="00100064"/>
    <w:rsid w:val="001365E0"/>
    <w:rsid w:val="00194A8B"/>
    <w:rsid w:val="001B36A2"/>
    <w:rsid w:val="00211678"/>
    <w:rsid w:val="002224E2"/>
    <w:rsid w:val="0027016F"/>
    <w:rsid w:val="0027495D"/>
    <w:rsid w:val="002A1FEB"/>
    <w:rsid w:val="002C0701"/>
    <w:rsid w:val="002D4348"/>
    <w:rsid w:val="002F3D7A"/>
    <w:rsid w:val="002F42FA"/>
    <w:rsid w:val="00324D13"/>
    <w:rsid w:val="0036247C"/>
    <w:rsid w:val="003F2DC6"/>
    <w:rsid w:val="004016D0"/>
    <w:rsid w:val="00404ED1"/>
    <w:rsid w:val="00405652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57732"/>
    <w:rsid w:val="0058053B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C1AE2"/>
    <w:rsid w:val="007C746C"/>
    <w:rsid w:val="007E112E"/>
    <w:rsid w:val="007F6DC2"/>
    <w:rsid w:val="008128D1"/>
    <w:rsid w:val="0082011A"/>
    <w:rsid w:val="008329E4"/>
    <w:rsid w:val="00873320"/>
    <w:rsid w:val="00883851"/>
    <w:rsid w:val="00886A11"/>
    <w:rsid w:val="008B22A3"/>
    <w:rsid w:val="008B7679"/>
    <w:rsid w:val="008D5822"/>
    <w:rsid w:val="008E6444"/>
    <w:rsid w:val="008F2B3F"/>
    <w:rsid w:val="009333F8"/>
    <w:rsid w:val="00962E52"/>
    <w:rsid w:val="00980256"/>
    <w:rsid w:val="0098418A"/>
    <w:rsid w:val="009A050B"/>
    <w:rsid w:val="009B4DD4"/>
    <w:rsid w:val="009B634D"/>
    <w:rsid w:val="009C6FD9"/>
    <w:rsid w:val="009D3F41"/>
    <w:rsid w:val="00A00167"/>
    <w:rsid w:val="00A12C5A"/>
    <w:rsid w:val="00A14F1B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A0017"/>
    <w:rsid w:val="00CC6DAA"/>
    <w:rsid w:val="00CF4BCA"/>
    <w:rsid w:val="00D21E34"/>
    <w:rsid w:val="00D52874"/>
    <w:rsid w:val="00D92C58"/>
    <w:rsid w:val="00D97B03"/>
    <w:rsid w:val="00DB24D0"/>
    <w:rsid w:val="00DB77E9"/>
    <w:rsid w:val="00DC7BC2"/>
    <w:rsid w:val="00E128BC"/>
    <w:rsid w:val="00E5423E"/>
    <w:rsid w:val="00E76BC3"/>
    <w:rsid w:val="00E82358"/>
    <w:rsid w:val="00E95AAA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2F3D7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F3D7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F3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21/kdn/N-060-ot-31-03-2021.pdf" TargetMode="External"/><Relationship Id="rId13" Type="http://schemas.openxmlformats.org/officeDocument/2006/relationships/hyperlink" Target="https://adm.gov86.org/files/2021/kdn/N-116-ot-26-05-2021.pdf" TargetMode="External"/><Relationship Id="rId18" Type="http://schemas.openxmlformats.org/officeDocument/2006/relationships/hyperlink" Target="https://adm.gov86.org/files/2020/kdn/N-076-ot-16-04-2021.pdf" TargetMode="External"/><Relationship Id="rId26" Type="http://schemas.openxmlformats.org/officeDocument/2006/relationships/hyperlink" Target="https://adm.gov86.org/files/2021/kdn/N-032-ot-03-03-202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files/2021/kdn/N-117-ot-26-05-2021.pd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dm.gov86.org/files/2020/kdn/N-081-ot-16-04-2021.pdf" TargetMode="External"/><Relationship Id="rId17" Type="http://schemas.openxmlformats.org/officeDocument/2006/relationships/hyperlink" Target="https://adm.gov86.org/files/2021/kdn/N-002-ot-20-01-2021.pdf" TargetMode="External"/><Relationship Id="rId25" Type="http://schemas.openxmlformats.org/officeDocument/2006/relationships/hyperlink" Target="https://adm.gov86.org/files/2021/kdn/N-114-ot-26-05-2021.pdf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20/kdn/N-075-ot-16-04-2021.pdf" TargetMode="External"/><Relationship Id="rId20" Type="http://schemas.openxmlformats.org/officeDocument/2006/relationships/hyperlink" Target="https://adm.gov86.org/files/2020/kdn/N-080-ot-16-04-2021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21/kdn/N-025-ot-18-02-2021.pdf" TargetMode="External"/><Relationship Id="rId24" Type="http://schemas.openxmlformats.org/officeDocument/2006/relationships/hyperlink" Target="https://adm.gov86.org/files/2021/kdn/N-094-ot-28-04-2021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21/kdn/N-001-ot-20-01-2021.pdf" TargetMode="External"/><Relationship Id="rId23" Type="http://schemas.openxmlformats.org/officeDocument/2006/relationships/hyperlink" Target="https://adm.gov86.org/files/2021/kdn/N-095-ot-28-04-2021.pdf" TargetMode="External"/><Relationship Id="rId28" Type="http://schemas.openxmlformats.org/officeDocument/2006/relationships/hyperlink" Target="https://adm.gov86.org/files/2020/kdn/N-081-ot-16-04-2021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adm.gov86.org/files/2021/kdn/N-003-ot-20-01-2021.pdf" TargetMode="External"/><Relationship Id="rId19" Type="http://schemas.openxmlformats.org/officeDocument/2006/relationships/hyperlink" Target="https://adm.gov86.org/files/2021/kdn/N-005-ot-20-01-2021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21/kdn/N-096-ot-28-04-2021.pdf" TargetMode="External"/><Relationship Id="rId14" Type="http://schemas.openxmlformats.org/officeDocument/2006/relationships/hyperlink" Target="https://adm.gov86.org/files/2020/kdn/N-077-ot-16-04-2021.pdf" TargetMode="External"/><Relationship Id="rId22" Type="http://schemas.openxmlformats.org/officeDocument/2006/relationships/hyperlink" Target="https://adm.gov86.org/files/2021/kdn/N-031-ot-03-03-2021.pdf" TargetMode="External"/><Relationship Id="rId27" Type="http://schemas.openxmlformats.org/officeDocument/2006/relationships/hyperlink" Target="https://adm.gov86.org/files/2021/kdn/N-117-ot-26-05-2021.pdf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70B4-AA52-46D2-9F2B-795E160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2</Words>
  <Characters>1335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12-29T04:43:00Z</cp:lastPrinted>
  <dcterms:created xsi:type="dcterms:W3CDTF">2021-07-09T07:13:00Z</dcterms:created>
  <dcterms:modified xsi:type="dcterms:W3CDTF">2021-07-09T07:13:00Z</dcterms:modified>
</cp:coreProperties>
</file>